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47762423" w14:textId="77777777" w:rsidTr="0061433C">
        <w:tc>
          <w:tcPr>
            <w:tcW w:w="9356" w:type="dxa"/>
            <w:gridSpan w:val="4"/>
          </w:tcPr>
          <w:p w14:paraId="7A1813FB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2C1DEC" wp14:editId="5584AB4B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38E35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51332AD8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32FF8506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0F9F07E1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62FE0E44" w14:textId="77777777" w:rsidR="00633B47" w:rsidRDefault="00633B47" w:rsidP="00633B47">
            <w:pPr>
              <w:jc w:val="center"/>
            </w:pPr>
          </w:p>
        </w:tc>
      </w:tr>
      <w:tr w:rsidR="00633B47" w14:paraId="4244B546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1A553FF7" w14:textId="7EA3D811" w:rsidR="00633B47" w:rsidRDefault="00AE589E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8.2020 г.</w:t>
            </w:r>
          </w:p>
        </w:tc>
        <w:tc>
          <w:tcPr>
            <w:tcW w:w="2607" w:type="dxa"/>
          </w:tcPr>
          <w:p w14:paraId="538393C3" w14:textId="56FE2BE9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79C8800B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1BE52EE5" w14:textId="596DD5C5" w:rsidR="00633B47" w:rsidRDefault="00AE589E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687</w:t>
            </w:r>
          </w:p>
        </w:tc>
      </w:tr>
    </w:tbl>
    <w:p w14:paraId="60EB0D1A" w14:textId="77777777" w:rsidR="008C1D07" w:rsidRDefault="00823C49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48662970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 xml:space="preserve">демонтаже </w:t>
      </w:r>
      <w:r w:rsidR="003433EA">
        <w:rPr>
          <w:sz w:val="28"/>
          <w:szCs w:val="28"/>
        </w:rPr>
        <w:t>рекламной конструкции</w:t>
      </w:r>
      <w:r w:rsidR="008C1D07">
        <w:rPr>
          <w:sz w:val="28"/>
          <w:szCs w:val="28"/>
        </w:rPr>
        <w:t xml:space="preserve"> </w:t>
      </w:r>
      <w:r w:rsidR="003433EA">
        <w:rPr>
          <w:sz w:val="28"/>
          <w:szCs w:val="28"/>
        </w:rPr>
        <w:t>по адресному</w:t>
      </w:r>
      <w:r w:rsidR="008C1D07">
        <w:rPr>
          <w:sz w:val="28"/>
          <w:szCs w:val="28"/>
        </w:rPr>
        <w:t xml:space="preserve"> ори</w:t>
      </w:r>
      <w:r w:rsidR="003433EA">
        <w:rPr>
          <w:sz w:val="28"/>
          <w:szCs w:val="28"/>
        </w:rPr>
        <w:t>ентиру</w:t>
      </w:r>
      <w:r w:rsidR="0077226D">
        <w:rPr>
          <w:sz w:val="28"/>
          <w:szCs w:val="28"/>
        </w:rPr>
        <w:t xml:space="preserve">: </w:t>
      </w:r>
      <w:r w:rsidR="003433EA">
        <w:rPr>
          <w:sz w:val="28"/>
          <w:szCs w:val="28"/>
        </w:rPr>
        <w:t>г. Канск,</w:t>
      </w:r>
      <w:r w:rsidR="007B1ED3">
        <w:rPr>
          <w:sz w:val="28"/>
          <w:szCs w:val="28"/>
        </w:rPr>
        <w:t xml:space="preserve"> </w:t>
      </w:r>
      <w:r w:rsidR="003433EA">
        <w:rPr>
          <w:sz w:val="28"/>
          <w:szCs w:val="28"/>
        </w:rPr>
        <w:t xml:space="preserve">ул. Василия Яковенко, </w:t>
      </w:r>
      <w:r w:rsidR="0039410E">
        <w:rPr>
          <w:sz w:val="28"/>
          <w:szCs w:val="28"/>
        </w:rPr>
        <w:t>129.</w:t>
      </w:r>
    </w:p>
    <w:p w14:paraId="34629402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D4EA57" w14:textId="77777777" w:rsidR="008A1704" w:rsidRPr="00E93F39" w:rsidRDefault="008244FD" w:rsidP="00E93F39">
      <w:pPr>
        <w:ind w:firstLine="709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 соответствии с Постановлением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 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372EEEBD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 са</w:t>
      </w:r>
      <w:r w:rsidR="003433EA">
        <w:rPr>
          <w:sz w:val="28"/>
          <w:szCs w:val="28"/>
        </w:rPr>
        <w:t>мовольно установленную рекламную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3433EA">
        <w:rPr>
          <w:sz w:val="28"/>
          <w:szCs w:val="28"/>
        </w:rPr>
        <w:t>ю</w:t>
      </w:r>
      <w:r w:rsidR="008C1D07" w:rsidRPr="00E93F39">
        <w:rPr>
          <w:sz w:val="28"/>
          <w:szCs w:val="28"/>
        </w:rPr>
        <w:t xml:space="preserve"> </w:t>
      </w:r>
      <w:r w:rsidR="003433EA">
        <w:rPr>
          <w:sz w:val="28"/>
          <w:szCs w:val="28"/>
        </w:rPr>
        <w:t>по адресному</w:t>
      </w:r>
      <w:r w:rsidR="00B307EF" w:rsidRPr="00E93F39">
        <w:rPr>
          <w:sz w:val="28"/>
          <w:szCs w:val="28"/>
        </w:rPr>
        <w:t xml:space="preserve"> ори</w:t>
      </w:r>
      <w:r w:rsidR="003433EA">
        <w:rPr>
          <w:sz w:val="28"/>
          <w:szCs w:val="28"/>
        </w:rPr>
        <w:t>ентиру</w:t>
      </w:r>
      <w:r w:rsidR="007F247E" w:rsidRPr="00E93F39">
        <w:rPr>
          <w:sz w:val="28"/>
          <w:szCs w:val="28"/>
        </w:rPr>
        <w:t>:</w:t>
      </w:r>
      <w:r w:rsidR="0077226D" w:rsidRPr="00E93F39">
        <w:rPr>
          <w:sz w:val="28"/>
          <w:szCs w:val="28"/>
        </w:rPr>
        <w:t xml:space="preserve"> </w:t>
      </w:r>
      <w:r w:rsidR="002B667C">
        <w:rPr>
          <w:sz w:val="28"/>
          <w:szCs w:val="28"/>
        </w:rPr>
        <w:t xml:space="preserve">г. Канск, </w:t>
      </w:r>
      <w:r w:rsidR="002838F3">
        <w:rPr>
          <w:sz w:val="28"/>
          <w:szCs w:val="28"/>
        </w:rPr>
        <w:t>ул. Ва</w:t>
      </w:r>
      <w:r w:rsidR="0039410E">
        <w:rPr>
          <w:sz w:val="28"/>
          <w:szCs w:val="28"/>
        </w:rPr>
        <w:t>силия Яковенко, 129</w:t>
      </w:r>
      <w:r w:rsidR="005C6402">
        <w:rPr>
          <w:sz w:val="28"/>
          <w:szCs w:val="28"/>
        </w:rPr>
        <w:t xml:space="preserve"> </w:t>
      </w:r>
      <w:r w:rsidR="00051555">
        <w:rPr>
          <w:sz w:val="28"/>
          <w:szCs w:val="28"/>
        </w:rPr>
        <w:t>согласно приложению</w:t>
      </w:r>
      <w:r w:rsidRPr="00E93F39">
        <w:rPr>
          <w:sz w:val="28"/>
          <w:szCs w:val="28"/>
        </w:rPr>
        <w:t>.</w:t>
      </w:r>
    </w:p>
    <w:p w14:paraId="1E89880D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39410E">
        <w:rPr>
          <w:sz w:val="28"/>
          <w:szCs w:val="28"/>
        </w:rPr>
        <w:t>демонтажа незаконно размещенной рекламной конструкции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1D3527D4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1B459FF9" w14:textId="77777777" w:rsidR="006F6D0E" w:rsidRPr="00E93F39" w:rsidRDefault="006F6D0E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5916D086" w14:textId="77777777" w:rsidR="006F6D0E" w:rsidRPr="00E93F39" w:rsidRDefault="006F6D0E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</w:t>
      </w:r>
      <w:r w:rsidR="0039410E">
        <w:rPr>
          <w:sz w:val="28"/>
          <w:szCs w:val="28"/>
        </w:rPr>
        <w:t>цией демонтированной</w:t>
      </w:r>
      <w:r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39410E">
        <w:rPr>
          <w:sz w:val="28"/>
          <w:szCs w:val="28"/>
        </w:rPr>
        <w:t>амной конструкции</w:t>
      </w:r>
      <w:r w:rsidRPr="00E93F39">
        <w:rPr>
          <w:sz w:val="28"/>
          <w:szCs w:val="28"/>
        </w:rPr>
        <w:t xml:space="preserve"> на ответственное хранение.</w:t>
      </w:r>
    </w:p>
    <w:p w14:paraId="5B4A7FF1" w14:textId="77777777" w:rsidR="006F6D0E" w:rsidRPr="00E93F39" w:rsidRDefault="006F6D0E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541B2388" w14:textId="77777777" w:rsidR="00712422" w:rsidRPr="00E93F39" w:rsidRDefault="00712422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аж производить</w:t>
      </w:r>
      <w:r w:rsidR="00D71E98" w:rsidRPr="00E93F39">
        <w:rPr>
          <w:sz w:val="28"/>
          <w:szCs w:val="28"/>
        </w:rPr>
        <w:t xml:space="preserve"> в присутствии представителя </w:t>
      </w:r>
      <w:proofErr w:type="spellStart"/>
      <w:r w:rsidR="00D71E98" w:rsidRPr="00E93F39">
        <w:rPr>
          <w:sz w:val="28"/>
          <w:szCs w:val="28"/>
        </w:rPr>
        <w:t>УА</w:t>
      </w:r>
      <w:r w:rsidR="00112FA1">
        <w:rPr>
          <w:sz w:val="28"/>
          <w:szCs w:val="28"/>
        </w:rPr>
        <w:t>иГ</w:t>
      </w:r>
      <w:proofErr w:type="spellEnd"/>
      <w:r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302EF039" w14:textId="77777777" w:rsidR="006F6D0E" w:rsidRPr="00E93F39" w:rsidRDefault="00DC5E6B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6F6D0E" w:rsidRPr="00E93F39">
        <w:rPr>
          <w:sz w:val="28"/>
          <w:szCs w:val="28"/>
        </w:rPr>
        <w:t xml:space="preserve"> разместить настоящее постановление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.</w:t>
      </w:r>
    </w:p>
    <w:p w14:paraId="13C2900E" w14:textId="77777777" w:rsidR="00357DD1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нт</w:t>
      </w:r>
      <w:r w:rsidR="00DC5E6B" w:rsidRPr="00E93F39">
        <w:rPr>
          <w:sz w:val="28"/>
          <w:szCs w:val="28"/>
        </w:rPr>
        <w:t>роль за выполнением настоящего п</w:t>
      </w:r>
      <w:r w:rsidRPr="00E93F39">
        <w:rPr>
          <w:sz w:val="28"/>
          <w:szCs w:val="28"/>
        </w:rPr>
        <w:t xml:space="preserve">остановления возложить на </w:t>
      </w:r>
      <w:r w:rsidR="00357DD1" w:rsidRPr="00E93F39">
        <w:rPr>
          <w:sz w:val="28"/>
          <w:szCs w:val="28"/>
        </w:rPr>
        <w:t>Упра</w:t>
      </w:r>
      <w:r w:rsidR="00112FA1">
        <w:rPr>
          <w:sz w:val="28"/>
          <w:szCs w:val="28"/>
        </w:rPr>
        <w:t xml:space="preserve">вление архитектуры </w:t>
      </w:r>
      <w:proofErr w:type="gramStart"/>
      <w:r w:rsidR="00112FA1">
        <w:rPr>
          <w:sz w:val="28"/>
          <w:szCs w:val="28"/>
        </w:rPr>
        <w:t>и  градостроительства</w:t>
      </w:r>
      <w:proofErr w:type="gramEnd"/>
      <w:r w:rsidR="00357DD1" w:rsidRPr="00E93F39">
        <w:rPr>
          <w:sz w:val="28"/>
          <w:szCs w:val="28"/>
        </w:rPr>
        <w:t xml:space="preserve"> администрации города Канска. </w:t>
      </w:r>
    </w:p>
    <w:p w14:paraId="2A1D184B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3B0F92" w:rsidRPr="00E93F39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3939B95B" w14:textId="77777777" w:rsidR="00657C6B" w:rsidRPr="00657C6B" w:rsidRDefault="00657C6B" w:rsidP="00657C6B">
      <w:pPr>
        <w:pStyle w:val="a6"/>
        <w:rPr>
          <w:sz w:val="28"/>
          <w:szCs w:val="28"/>
        </w:rPr>
      </w:pPr>
    </w:p>
    <w:p w14:paraId="7688B62A" w14:textId="77777777" w:rsidR="008C1D07" w:rsidRDefault="009460C1" w:rsidP="00E4436E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78330F">
        <w:rPr>
          <w:rFonts w:eastAsiaTheme="minorHAnsi"/>
          <w:sz w:val="28"/>
          <w:szCs w:val="28"/>
          <w:lang w:eastAsia="en-US"/>
        </w:rPr>
        <w:tab/>
        <w:t xml:space="preserve">  </w:t>
      </w:r>
      <w:r w:rsidR="003007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А.М. Береснев</w:t>
      </w:r>
    </w:p>
    <w:bookmarkEnd w:id="0"/>
    <w:p w14:paraId="75C16EDA" w14:textId="77777777" w:rsidR="00421589" w:rsidRDefault="00421589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8C69C4E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6495D42A" w14:textId="77777777" w:rsidR="0039410E" w:rsidRDefault="0039410E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14:paraId="62F92D84" w14:textId="77777777" w:rsidR="005D002C" w:rsidRDefault="0039410E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  <w:bookmarkStart w:id="1" w:name="_Hlk48663074"/>
      <w:r>
        <w:rPr>
          <w:sz w:val="20"/>
        </w:rPr>
        <w:lastRenderedPageBreak/>
        <w:t xml:space="preserve">                                                                                                                                   </w:t>
      </w:r>
      <w:r w:rsidR="005D002C">
        <w:rPr>
          <w:sz w:val="20"/>
        </w:rPr>
        <w:t xml:space="preserve">Приложение № </w:t>
      </w:r>
      <w:proofErr w:type="gramStart"/>
      <w:r w:rsidR="005D002C">
        <w:rPr>
          <w:sz w:val="20"/>
        </w:rPr>
        <w:t>_  к</w:t>
      </w:r>
      <w:proofErr w:type="gramEnd"/>
      <w:r w:rsidR="005D002C">
        <w:rPr>
          <w:sz w:val="20"/>
        </w:rPr>
        <w:t xml:space="preserve"> постановлению </w:t>
      </w:r>
    </w:p>
    <w:p w14:paraId="0C540E21" w14:textId="490CA572" w:rsidR="005D002C" w:rsidRDefault="005D002C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552778">
        <w:rPr>
          <w:sz w:val="20"/>
        </w:rPr>
        <w:t xml:space="preserve">№ </w:t>
      </w:r>
      <w:r w:rsidR="00AE589E">
        <w:rPr>
          <w:sz w:val="20"/>
        </w:rPr>
        <w:t xml:space="preserve">687 </w:t>
      </w:r>
      <w:r w:rsidR="00552778">
        <w:rPr>
          <w:sz w:val="20"/>
        </w:rPr>
        <w:t xml:space="preserve">от </w:t>
      </w:r>
      <w:r w:rsidR="00AE589E">
        <w:rPr>
          <w:sz w:val="20"/>
        </w:rPr>
        <w:t>18.08.</w:t>
      </w:r>
      <w:r w:rsidR="00552778">
        <w:rPr>
          <w:sz w:val="20"/>
        </w:rPr>
        <w:t>2020</w:t>
      </w:r>
    </w:p>
    <w:p w14:paraId="0FAEAE0E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3B580D0D" w14:textId="77777777" w:rsidR="00552778" w:rsidRDefault="00552778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3BF98DE1" w14:textId="77777777" w:rsidR="005D002C" w:rsidRDefault="006350C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л. Василия Яковенко, 129</w:t>
      </w:r>
    </w:p>
    <w:bookmarkEnd w:id="1"/>
    <w:p w14:paraId="6FC4C8A0" w14:textId="77777777" w:rsidR="00FF660E" w:rsidRDefault="00FF660E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6B51A4CC" w14:textId="77777777" w:rsidR="00FF660E" w:rsidRDefault="006350C9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DAC3DCD" wp14:editId="33CBCE58">
            <wp:extent cx="6299835" cy="8395582"/>
            <wp:effectExtent l="19050" t="0" r="5715" b="0"/>
            <wp:docPr id="5" name="Рисунок 1" descr="C:\Users\user\Desktop\IMG_20200720_08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0720_0831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660E" w:rsidSect="004A2C3D">
      <w:pgSz w:w="11906" w:h="16838"/>
      <w:pgMar w:top="567" w:right="56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13B5D"/>
    <w:rsid w:val="00032F62"/>
    <w:rsid w:val="00037011"/>
    <w:rsid w:val="00046C05"/>
    <w:rsid w:val="00047688"/>
    <w:rsid w:val="00051555"/>
    <w:rsid w:val="000538BC"/>
    <w:rsid w:val="00054D47"/>
    <w:rsid w:val="00055B4C"/>
    <w:rsid w:val="00066B1C"/>
    <w:rsid w:val="000802F0"/>
    <w:rsid w:val="00086309"/>
    <w:rsid w:val="000A72BD"/>
    <w:rsid w:val="000D0F64"/>
    <w:rsid w:val="000D27BB"/>
    <w:rsid w:val="000E2499"/>
    <w:rsid w:val="000E2F4E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6ED2"/>
    <w:rsid w:val="00205831"/>
    <w:rsid w:val="002068E2"/>
    <w:rsid w:val="00216B8C"/>
    <w:rsid w:val="002402E1"/>
    <w:rsid w:val="00242B19"/>
    <w:rsid w:val="002738A9"/>
    <w:rsid w:val="00274E51"/>
    <w:rsid w:val="002838F3"/>
    <w:rsid w:val="002A16AD"/>
    <w:rsid w:val="002A62A0"/>
    <w:rsid w:val="002B667C"/>
    <w:rsid w:val="002C36B2"/>
    <w:rsid w:val="002D671D"/>
    <w:rsid w:val="002F3260"/>
    <w:rsid w:val="002F3919"/>
    <w:rsid w:val="002F4D9D"/>
    <w:rsid w:val="002F589D"/>
    <w:rsid w:val="0030079A"/>
    <w:rsid w:val="003011A4"/>
    <w:rsid w:val="0030487D"/>
    <w:rsid w:val="003119DF"/>
    <w:rsid w:val="00333D1D"/>
    <w:rsid w:val="003433EA"/>
    <w:rsid w:val="00352C62"/>
    <w:rsid w:val="00357DD1"/>
    <w:rsid w:val="003612B2"/>
    <w:rsid w:val="00366453"/>
    <w:rsid w:val="0038123A"/>
    <w:rsid w:val="00392F33"/>
    <w:rsid w:val="0039410E"/>
    <w:rsid w:val="00397909"/>
    <w:rsid w:val="003A03D7"/>
    <w:rsid w:val="003B0F92"/>
    <w:rsid w:val="003B5B26"/>
    <w:rsid w:val="003C1CCD"/>
    <w:rsid w:val="003C42BF"/>
    <w:rsid w:val="003D0CC1"/>
    <w:rsid w:val="003D7FF4"/>
    <w:rsid w:val="003E6C65"/>
    <w:rsid w:val="0040130B"/>
    <w:rsid w:val="00402C15"/>
    <w:rsid w:val="00421589"/>
    <w:rsid w:val="004277A9"/>
    <w:rsid w:val="00427D59"/>
    <w:rsid w:val="00432948"/>
    <w:rsid w:val="00434F63"/>
    <w:rsid w:val="0044201A"/>
    <w:rsid w:val="00447B2C"/>
    <w:rsid w:val="004577AC"/>
    <w:rsid w:val="00461A46"/>
    <w:rsid w:val="00466C39"/>
    <w:rsid w:val="00484ED9"/>
    <w:rsid w:val="00492C28"/>
    <w:rsid w:val="0049709B"/>
    <w:rsid w:val="004A2C3D"/>
    <w:rsid w:val="004A4E27"/>
    <w:rsid w:val="004A7455"/>
    <w:rsid w:val="004B2B1D"/>
    <w:rsid w:val="004D26AF"/>
    <w:rsid w:val="004D4444"/>
    <w:rsid w:val="004E6ACE"/>
    <w:rsid w:val="004F233A"/>
    <w:rsid w:val="00503508"/>
    <w:rsid w:val="00511A27"/>
    <w:rsid w:val="00515E4D"/>
    <w:rsid w:val="00523A84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59F9"/>
    <w:rsid w:val="00577724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E7103"/>
    <w:rsid w:val="005F15FA"/>
    <w:rsid w:val="00600CB2"/>
    <w:rsid w:val="00611605"/>
    <w:rsid w:val="0061433C"/>
    <w:rsid w:val="00633B47"/>
    <w:rsid w:val="006350C9"/>
    <w:rsid w:val="00644200"/>
    <w:rsid w:val="00644A81"/>
    <w:rsid w:val="00657C6B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C4EA3"/>
    <w:rsid w:val="006C64D0"/>
    <w:rsid w:val="006D14C3"/>
    <w:rsid w:val="006F6D0E"/>
    <w:rsid w:val="006F766D"/>
    <w:rsid w:val="007019A7"/>
    <w:rsid w:val="00712422"/>
    <w:rsid w:val="007126F0"/>
    <w:rsid w:val="00712F2D"/>
    <w:rsid w:val="00715DD0"/>
    <w:rsid w:val="00727E2D"/>
    <w:rsid w:val="007355B6"/>
    <w:rsid w:val="007447B0"/>
    <w:rsid w:val="00750CE0"/>
    <w:rsid w:val="00765F28"/>
    <w:rsid w:val="00771C3D"/>
    <w:rsid w:val="0077226D"/>
    <w:rsid w:val="00772B19"/>
    <w:rsid w:val="00777020"/>
    <w:rsid w:val="007822CE"/>
    <w:rsid w:val="0078330F"/>
    <w:rsid w:val="00793204"/>
    <w:rsid w:val="007A044E"/>
    <w:rsid w:val="007A43D4"/>
    <w:rsid w:val="007B104D"/>
    <w:rsid w:val="007B1ED3"/>
    <w:rsid w:val="007C1749"/>
    <w:rsid w:val="007C2C25"/>
    <w:rsid w:val="007C41F8"/>
    <w:rsid w:val="007C5664"/>
    <w:rsid w:val="007C6AF5"/>
    <w:rsid w:val="007F0DAA"/>
    <w:rsid w:val="007F1AD2"/>
    <w:rsid w:val="007F247E"/>
    <w:rsid w:val="007F6649"/>
    <w:rsid w:val="00803617"/>
    <w:rsid w:val="008148DF"/>
    <w:rsid w:val="00823C49"/>
    <w:rsid w:val="008244FD"/>
    <w:rsid w:val="00831772"/>
    <w:rsid w:val="00867F21"/>
    <w:rsid w:val="00872A2D"/>
    <w:rsid w:val="00873750"/>
    <w:rsid w:val="00875143"/>
    <w:rsid w:val="00882EA2"/>
    <w:rsid w:val="00884249"/>
    <w:rsid w:val="00885D2D"/>
    <w:rsid w:val="008A1704"/>
    <w:rsid w:val="008A350D"/>
    <w:rsid w:val="008B2F0C"/>
    <w:rsid w:val="008C1D07"/>
    <w:rsid w:val="008C2172"/>
    <w:rsid w:val="008D2B68"/>
    <w:rsid w:val="008D7A6E"/>
    <w:rsid w:val="008E09B5"/>
    <w:rsid w:val="008F0801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2392"/>
    <w:rsid w:val="00980AAC"/>
    <w:rsid w:val="00982F23"/>
    <w:rsid w:val="00983795"/>
    <w:rsid w:val="00992D58"/>
    <w:rsid w:val="009A5B65"/>
    <w:rsid w:val="009B4DF4"/>
    <w:rsid w:val="009E1366"/>
    <w:rsid w:val="00A229C9"/>
    <w:rsid w:val="00A22FF0"/>
    <w:rsid w:val="00A26D1F"/>
    <w:rsid w:val="00A26D6D"/>
    <w:rsid w:val="00A3669F"/>
    <w:rsid w:val="00A653B7"/>
    <w:rsid w:val="00A77233"/>
    <w:rsid w:val="00A80B09"/>
    <w:rsid w:val="00A81A23"/>
    <w:rsid w:val="00A81CF5"/>
    <w:rsid w:val="00A94684"/>
    <w:rsid w:val="00A94E76"/>
    <w:rsid w:val="00AA2DE5"/>
    <w:rsid w:val="00AB146E"/>
    <w:rsid w:val="00AC1A12"/>
    <w:rsid w:val="00AC3890"/>
    <w:rsid w:val="00AD29A8"/>
    <w:rsid w:val="00AE3A1D"/>
    <w:rsid w:val="00AE559B"/>
    <w:rsid w:val="00AE589E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62DA9"/>
    <w:rsid w:val="00B8043E"/>
    <w:rsid w:val="00B84B69"/>
    <w:rsid w:val="00BA6182"/>
    <w:rsid w:val="00BC1708"/>
    <w:rsid w:val="00BC563F"/>
    <w:rsid w:val="00BD6452"/>
    <w:rsid w:val="00BF2812"/>
    <w:rsid w:val="00BF2A66"/>
    <w:rsid w:val="00BF7CF9"/>
    <w:rsid w:val="00C0197F"/>
    <w:rsid w:val="00C063FB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75593"/>
    <w:rsid w:val="00C76A12"/>
    <w:rsid w:val="00C76C35"/>
    <w:rsid w:val="00C77CA7"/>
    <w:rsid w:val="00CA3844"/>
    <w:rsid w:val="00CA3CB6"/>
    <w:rsid w:val="00CA7843"/>
    <w:rsid w:val="00CB0F16"/>
    <w:rsid w:val="00CB455B"/>
    <w:rsid w:val="00CB6904"/>
    <w:rsid w:val="00CF4901"/>
    <w:rsid w:val="00D0358B"/>
    <w:rsid w:val="00D03713"/>
    <w:rsid w:val="00D1665A"/>
    <w:rsid w:val="00D20477"/>
    <w:rsid w:val="00D20C08"/>
    <w:rsid w:val="00D60FEE"/>
    <w:rsid w:val="00D71E98"/>
    <w:rsid w:val="00D8154A"/>
    <w:rsid w:val="00D833BC"/>
    <w:rsid w:val="00D90672"/>
    <w:rsid w:val="00DA1B26"/>
    <w:rsid w:val="00DA3790"/>
    <w:rsid w:val="00DA7FB3"/>
    <w:rsid w:val="00DB0B8F"/>
    <w:rsid w:val="00DC2B02"/>
    <w:rsid w:val="00DC5E6B"/>
    <w:rsid w:val="00DD401B"/>
    <w:rsid w:val="00DD6C37"/>
    <w:rsid w:val="00DE7DCB"/>
    <w:rsid w:val="00DF11FB"/>
    <w:rsid w:val="00DF718E"/>
    <w:rsid w:val="00E01771"/>
    <w:rsid w:val="00E01A1E"/>
    <w:rsid w:val="00E36869"/>
    <w:rsid w:val="00E4436E"/>
    <w:rsid w:val="00E509BC"/>
    <w:rsid w:val="00E539E7"/>
    <w:rsid w:val="00E553ED"/>
    <w:rsid w:val="00E57252"/>
    <w:rsid w:val="00E91A2A"/>
    <w:rsid w:val="00E93F39"/>
    <w:rsid w:val="00E96277"/>
    <w:rsid w:val="00EA1FB0"/>
    <w:rsid w:val="00EA3D9F"/>
    <w:rsid w:val="00EB05C4"/>
    <w:rsid w:val="00EB1513"/>
    <w:rsid w:val="00EB2569"/>
    <w:rsid w:val="00EC3D41"/>
    <w:rsid w:val="00EC51BF"/>
    <w:rsid w:val="00EC5A44"/>
    <w:rsid w:val="00ED1901"/>
    <w:rsid w:val="00ED6340"/>
    <w:rsid w:val="00EF0835"/>
    <w:rsid w:val="00F1170F"/>
    <w:rsid w:val="00F24982"/>
    <w:rsid w:val="00F42D17"/>
    <w:rsid w:val="00F578A3"/>
    <w:rsid w:val="00F609F6"/>
    <w:rsid w:val="00F73126"/>
    <w:rsid w:val="00F75858"/>
    <w:rsid w:val="00FA0296"/>
    <w:rsid w:val="00FA03DC"/>
    <w:rsid w:val="00FA4436"/>
    <w:rsid w:val="00FA7C7D"/>
    <w:rsid w:val="00FC66F3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1BEEB"/>
  <w15:docId w15:val="{4C809122-E0DA-47F2-AF50-C6A546DD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EB06-17F8-4B98-BDD9-5B4089D9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182</cp:revision>
  <cp:lastPrinted>2020-08-06T09:40:00Z</cp:lastPrinted>
  <dcterms:created xsi:type="dcterms:W3CDTF">2015-06-18T03:54:00Z</dcterms:created>
  <dcterms:modified xsi:type="dcterms:W3CDTF">2020-08-18T10:11:00Z</dcterms:modified>
</cp:coreProperties>
</file>